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2.jpeg" ContentType="image/jpeg"/>
  <Override PartName="/word/media/image2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55600</wp:posOffset>
            </wp:positionH>
            <wp:positionV relativeFrom="paragraph">
              <wp:posOffset>-33655</wp:posOffset>
            </wp:positionV>
            <wp:extent cx="1335405" cy="44831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H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5500(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E</w:t>
      </w:r>
      <w:r>
        <w:rPr>
          <w:rFonts w:eastAsia="Times New Roman" w:cs="Calibri"/>
          <w:b/>
          <w:bCs/>
          <w:sz w:val="28"/>
          <w:szCs w:val="28"/>
          <w:lang w:eastAsia="ru-RU"/>
        </w:rPr>
        <w:t>) (4,4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789170</wp:posOffset>
            </wp:positionH>
            <wp:positionV relativeFrom="paragraph">
              <wp:posOffset>233045</wp:posOffset>
            </wp:positionV>
            <wp:extent cx="1602105" cy="1311275"/>
            <wp:effectExtent l="0" t="0" r="0" b="0"/>
            <wp:wrapNone/>
            <wp:docPr id="1" name="Picture" descr="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055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571" t="5975" r="9565"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оригинальный двигатель HONDA GX390 (Япония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овременный синхронный генератор бесщёточного типа ( Италия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учной старти электрический старт (аккумулятор в комплекте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увеличенный срок эксплуатации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, мощная мини электростанция, идеально подходит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820"/>
      </w:tblGrid>
      <w:tr>
        <w:trPr>
          <w:trHeight w:val="22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G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500(SE)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Вт/4,0 кВт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кВт/4,4 кВт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 А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кг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х510х510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GX</w:t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см3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 л.с./9,5 квт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л.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256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532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4FD-64C0-41AF-8453-4E4E2697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4:00Z</cp:lastPrinted>
  <dcterms:modified xsi:type="dcterms:W3CDTF">2015-11-23T08:50:00Z</dcterms:modified>
  <cp:revision>43</cp:revision>
</cp:coreProperties>
</file>